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5DF3A7" w:rsidR="00DF4FD8" w:rsidRPr="002E58E1" w:rsidRDefault="00223C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F6642A" w:rsidR="00150E46" w:rsidRPr="00012AA2" w:rsidRDefault="00223C8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717D3C" w:rsidR="00150E46" w:rsidRPr="00927C1B" w:rsidRDefault="00223C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F20D10" w:rsidR="00150E46" w:rsidRPr="00927C1B" w:rsidRDefault="00223C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5936C0" w:rsidR="00150E46" w:rsidRPr="00927C1B" w:rsidRDefault="00223C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2782A4" w:rsidR="00150E46" w:rsidRPr="00927C1B" w:rsidRDefault="00223C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4A2C65" w:rsidR="00150E46" w:rsidRPr="00927C1B" w:rsidRDefault="00223C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5A5DD1" w:rsidR="00150E46" w:rsidRPr="00927C1B" w:rsidRDefault="00223C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B2FD3A" w:rsidR="00150E46" w:rsidRPr="00927C1B" w:rsidRDefault="00223C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58FF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42FD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0302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8E04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3E41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8FB0D9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695DF3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FBD7DA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5BD8F6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F5EFF6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1F0D55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86F974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30D74E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F2CA89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620C64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5E06B3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91A8A7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A19F3E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1F45FF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B32EBC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692B97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9AE646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B7506D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252C9F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00FCEA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19111B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32C4A8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8336E2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3E3F58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29BA21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DFF412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1406FA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6BF97E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364442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0453D4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62E79C" w:rsidR="00324982" w:rsidRPr="004B120E" w:rsidRDefault="00223C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F5C49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6D46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4331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DCFF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3CA9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4B58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23C8D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31 Calendar</dc:title>
  <dc:subject>Free printable May 1931 Calendar</dc:subject>
  <dc:creator>General Blue Corporation</dc:creator>
  <keywords>May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